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诞辰100周年图文纪念丛书  季羡林谈佛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诞辰100周年图文纪念丛书  季羡林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季羡林诞辰100周年图文纪念丛书  季羡林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